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TY HOTEL OPERATING COMP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rbanovo námestie 1581/2, Bojn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683148          DIČ:  21207508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56D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1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6DC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4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56D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56D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56D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56D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56DC5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56DC5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56DC5">
        <w:rPr>
          <w:rFonts w:cs="Arial"/>
          <w:szCs w:val="22"/>
        </w:rPr>
        <w:t>19.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6D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mián Svito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6D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.2.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6DC5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,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56DC5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,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0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56D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56D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6D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6D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56DC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A44" w:rsidRDefault="00AD6A44" w:rsidP="00107589">
      <w:pPr>
        <w:spacing w:after="0" w:line="240" w:lineRule="auto"/>
      </w:pPr>
      <w:r>
        <w:separator/>
      </w:r>
    </w:p>
  </w:endnote>
  <w:endnote w:type="continuationSeparator" w:id="1">
    <w:p w:rsidR="00AD6A44" w:rsidRDefault="00AD6A4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07EC0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07EC0">
      <w:rPr>
        <w:szCs w:val="22"/>
      </w:rPr>
      <w:fldChar w:fldCharType="separate"/>
    </w:r>
    <w:r w:rsidR="00F56DC5">
      <w:rPr>
        <w:noProof/>
        <w:szCs w:val="22"/>
      </w:rPr>
      <w:t>26</w:t>
    </w:r>
    <w:r w:rsidR="00007EC0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A44" w:rsidRDefault="00AD6A44" w:rsidP="00107589">
      <w:pPr>
        <w:spacing w:after="0" w:line="240" w:lineRule="auto"/>
      </w:pPr>
      <w:r>
        <w:separator/>
      </w:r>
    </w:p>
  </w:footnote>
  <w:footnote w:type="continuationSeparator" w:id="1">
    <w:p w:rsidR="00AD6A44" w:rsidRDefault="00AD6A4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68314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5080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07EC0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6A44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56DC5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07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9-03-19T13:25:00Z</cp:lastPrinted>
  <dcterms:created xsi:type="dcterms:W3CDTF">2019-03-19T13:26:00Z</dcterms:created>
  <dcterms:modified xsi:type="dcterms:W3CDTF">2019-03-19T13:26:00Z</dcterms:modified>
</cp:coreProperties>
</file>